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ED" w:rsidRDefault="00B85795" w:rsidP="008333ED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5pt;margin-top:15.45pt;width:81.15pt;height:39.8pt;z-index:251664384;mso-width-relative:margin;mso-height-relative:margin" strokeweight="3pt">
            <v:stroke linestyle="thinThin"/>
            <v:textbox>
              <w:txbxContent>
                <w:p w:rsidR="004D2508" w:rsidRPr="00EA01B0" w:rsidRDefault="004D2508" w:rsidP="009D732C">
                  <w:pPr>
                    <w:bidi/>
                    <w:ind w:left="0"/>
                    <w:rPr>
                      <w:rFonts w:cs="Titr"/>
                      <w:sz w:val="40"/>
                      <w:szCs w:val="40"/>
                    </w:rPr>
                  </w:pPr>
                  <w:r>
                    <w:rPr>
                      <w:rFonts w:cs="Titr" w:hint="cs"/>
                      <w:sz w:val="40"/>
                      <w:szCs w:val="40"/>
                      <w:rtl/>
                    </w:rPr>
                    <w:t xml:space="preserve">فرم </w:t>
                  </w:r>
                  <w:r w:rsidR="009D732C">
                    <w:rPr>
                      <w:rFonts w:cs="Titr" w:hint="cs"/>
                      <w:sz w:val="40"/>
                      <w:szCs w:val="40"/>
                      <w:rtl/>
                    </w:rPr>
                    <w:t>501</w:t>
                  </w:r>
                </w:p>
              </w:txbxContent>
            </v:textbox>
          </v:shape>
        </w:pict>
      </w:r>
      <w:r w:rsidRPr="00B85795">
        <w:rPr>
          <w:rFonts w:cs="B Titr"/>
          <w:b/>
          <w:bCs/>
          <w:noProof/>
          <w:sz w:val="36"/>
          <w:szCs w:val="36"/>
          <w:rtl/>
        </w:rPr>
        <w:pict>
          <v:shape id="_x0000_s1035" type="#_x0000_t202" style="position:absolute;left:0;text-align:left;margin-left:92.9pt;margin-top:10.25pt;width:325.6pt;height:44.75pt;z-index:251663360;mso-height-percent:200;mso-height-percent:200;mso-width-relative:margin;mso-height-relative:margin" strokeweight="6pt">
            <v:stroke linestyle="thickBetweenThin"/>
            <v:textbox style="mso-fit-shape-to-text:t">
              <w:txbxContent>
                <w:p w:rsidR="008333ED" w:rsidRPr="00EA01B0" w:rsidRDefault="008333ED" w:rsidP="009D732C">
                  <w:pPr>
                    <w:bidi/>
                    <w:ind w:left="0"/>
                    <w:jc w:val="center"/>
                    <w:rPr>
                      <w:rFonts w:cs="Titr"/>
                      <w:sz w:val="40"/>
                      <w:szCs w:val="40"/>
                    </w:rPr>
                  </w:pPr>
                  <w:r w:rsidRPr="00EA01B0">
                    <w:rPr>
                      <w:rFonts w:cs="Titr" w:hint="cs"/>
                      <w:sz w:val="40"/>
                      <w:szCs w:val="40"/>
                      <w:rtl/>
                    </w:rPr>
                    <w:t>پرسشنامه مصاحبه ورودي دوره دكترا</w:t>
                  </w:r>
                </w:p>
              </w:txbxContent>
            </v:textbox>
          </v:shape>
        </w:pict>
      </w:r>
      <w:r w:rsidRPr="00B85795">
        <w:rPr>
          <w:rFonts w:cs="B Titr"/>
          <w:b/>
          <w:bCs/>
          <w:noProof/>
          <w:sz w:val="36"/>
          <w:szCs w:val="36"/>
          <w:rtl/>
        </w:rPr>
        <w:pict>
          <v:group id="_x0000_s1032" style="position:absolute;left:0;text-align:left;margin-left:452.3pt;margin-top:-13.65pt;width:80.95pt;height:106.35pt;z-index:-251654144" coordorigin="5041,453" coordsize="1619,2127" wrapcoords="-200 0 -200 16124 21600 16124 21600 0 -200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041;top:453;width:1619;height:1600" wrapcoords="-300 0 -300 21296 21600 21296 21600 0 -300 0" o:regroupid="1">
              <v:imagedata r:id="rId8" o:title=""/>
            </v:shape>
            <v:shape id="_x0000_s1031" type="#_x0000_t202" style="position:absolute;left:5176;top:1933;width:1244;height:647;mso-width-relative:margin;mso-height-relative:margin" wrapcoords="0 0" o:regroupid="1" filled="f" stroked="f">
              <v:textbox style="mso-next-textbox:#_x0000_s1031">
                <w:txbxContent>
                  <w:p w:rsidR="00EA01B0" w:rsidRPr="00EA01B0" w:rsidRDefault="00EA01B0" w:rsidP="00EA01B0">
                    <w:pPr>
                      <w:bidi/>
                      <w:ind w:left="0"/>
                      <w:rPr>
                        <w:rFonts w:ascii="IranNastaliq" w:hAnsi="IranNastaliq" w:cs="IranNastaliq"/>
                        <w:b/>
                        <w:bCs/>
                        <w:sz w:val="24"/>
                        <w:szCs w:val="24"/>
                      </w:rPr>
                    </w:pPr>
                    <w:r w:rsidRPr="00EA01B0">
                      <w:rPr>
                        <w:rFonts w:ascii="IranNastaliq" w:hAnsi="IranNastaliq" w:cs="IranNastaliq"/>
                        <w:b/>
                        <w:bCs/>
                        <w:sz w:val="24"/>
                        <w:szCs w:val="24"/>
                        <w:rtl/>
                      </w:rPr>
                      <w:t xml:space="preserve">دانشکده </w:t>
                    </w:r>
                    <w:r w:rsidRPr="00EA01B0">
                      <w:rPr>
                        <w:rFonts w:ascii="IranNastaliq" w:hAnsi="IranNastaliq" w:cs="IranNastaliq"/>
                        <w:b/>
                        <w:bCs/>
                        <w:sz w:val="24"/>
                        <w:szCs w:val="24"/>
                        <w:rtl/>
                      </w:rPr>
                      <w:t>فیزیک</w:t>
                    </w:r>
                  </w:p>
                </w:txbxContent>
              </v:textbox>
            </v:shape>
            <w10:wrap type="tight"/>
          </v:group>
          <o:OLEObject Type="Embed" ProgID="PBrush" ShapeID="_x0000_s1030" DrawAspect="Content" ObjectID="_1495102576" r:id="rId9"/>
        </w:pict>
      </w:r>
    </w:p>
    <w:p w:rsidR="008333ED" w:rsidRDefault="008333ED" w:rsidP="008333ED">
      <w:pPr>
        <w:bidi/>
        <w:jc w:val="center"/>
        <w:rPr>
          <w:rFonts w:cs="B Titr"/>
          <w:rtl/>
          <w:lang w:bidi="fa-IR"/>
        </w:rPr>
      </w:pPr>
    </w:p>
    <w:p w:rsidR="008333ED" w:rsidRDefault="008333ED" w:rsidP="008333ED">
      <w:pPr>
        <w:bidi/>
        <w:jc w:val="center"/>
        <w:rPr>
          <w:rFonts w:cs="B Titr"/>
          <w:rtl/>
          <w:lang w:bidi="fa-IR"/>
        </w:rPr>
      </w:pPr>
    </w:p>
    <w:p w:rsidR="008333ED" w:rsidRDefault="008333ED" w:rsidP="00971523">
      <w:pPr>
        <w:bidi/>
        <w:ind w:left="0"/>
        <w:rPr>
          <w:rFonts w:cs="B Titr"/>
          <w:rtl/>
          <w:lang w:bidi="fa-IR"/>
        </w:rPr>
      </w:pPr>
    </w:p>
    <w:p w:rsidR="008816CA" w:rsidRPr="008333ED" w:rsidRDefault="008333ED" w:rsidP="008333ED">
      <w:pPr>
        <w:bidi/>
        <w:ind w:left="0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الف) </w:t>
      </w:r>
      <w:r w:rsidR="008816CA" w:rsidRPr="008333ED">
        <w:rPr>
          <w:rFonts w:cs="B Titr"/>
          <w:rtl/>
          <w:lang w:bidi="fa-IR"/>
        </w:rPr>
        <w:t>مشخصات فردی</w:t>
      </w:r>
    </w:p>
    <w:tbl>
      <w:tblPr>
        <w:bidiVisual/>
        <w:tblW w:w="104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8"/>
        <w:gridCol w:w="2070"/>
        <w:gridCol w:w="540"/>
        <w:gridCol w:w="1620"/>
        <w:gridCol w:w="2610"/>
      </w:tblGrid>
      <w:tr w:rsidR="008816CA" w:rsidRPr="00B70832" w:rsidTr="005D4018">
        <w:tc>
          <w:tcPr>
            <w:tcW w:w="6228" w:type="dxa"/>
            <w:gridSpan w:val="3"/>
            <w:vAlign w:val="center"/>
          </w:tcPr>
          <w:p w:rsidR="008816CA" w:rsidRPr="00E87BFD" w:rsidRDefault="008816CA" w:rsidP="007E468C">
            <w:pPr>
              <w:bidi/>
              <w:ind w:left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87BFD">
              <w:rPr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4230" w:type="dxa"/>
            <w:gridSpan w:val="2"/>
            <w:vAlign w:val="center"/>
          </w:tcPr>
          <w:p w:rsidR="008816CA" w:rsidRPr="00E87BFD" w:rsidRDefault="005A1F06" w:rsidP="005A1F06">
            <w:pPr>
              <w:bidi/>
              <w:ind w:left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87BF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  <w:r w:rsidR="008816CA" w:rsidRPr="00E87BFD">
              <w:rPr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3149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A1F06" w:rsidRPr="00B70832" w:rsidTr="005D4018">
        <w:tc>
          <w:tcPr>
            <w:tcW w:w="3618" w:type="dxa"/>
            <w:vAlign w:val="center"/>
          </w:tcPr>
          <w:p w:rsidR="005A1F06" w:rsidRPr="00E87BFD" w:rsidRDefault="005A1F06" w:rsidP="007E468C">
            <w:pPr>
              <w:bidi/>
              <w:ind w:left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87BFD">
              <w:rPr>
                <w:b/>
                <w:bCs/>
                <w:sz w:val="24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4230" w:type="dxa"/>
            <w:gridSpan w:val="3"/>
            <w:vAlign w:val="center"/>
          </w:tcPr>
          <w:p w:rsidR="005A1F06" w:rsidRPr="00E87BFD" w:rsidRDefault="005A1F06" w:rsidP="005A1F06">
            <w:pPr>
              <w:bidi/>
              <w:ind w:left="0"/>
              <w:rPr>
                <w:b/>
                <w:bCs/>
                <w:sz w:val="24"/>
                <w:szCs w:val="24"/>
                <w:rtl/>
              </w:rPr>
            </w:pPr>
            <w:r w:rsidRPr="00E87BF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وره قبولی:</w:t>
            </w:r>
            <w:r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A1F06" w:rsidRPr="00E87BFD" w:rsidRDefault="005A1F06" w:rsidP="005A1F06">
            <w:pPr>
              <w:bidi/>
              <w:ind w:left="0"/>
              <w:rPr>
                <w:b/>
                <w:bCs/>
                <w:sz w:val="24"/>
                <w:szCs w:val="24"/>
                <w:rtl/>
              </w:rPr>
            </w:pPr>
            <w:r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روزانه  </w:t>
            </w:r>
            <w:r w:rsidRPr="00E87BFD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  ، </w:t>
            </w:r>
            <w:r w:rsidR="00774D81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پرديس </w:t>
            </w:r>
            <w:r w:rsidRPr="00E87BFD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    ، </w:t>
            </w:r>
            <w:r w:rsidR="00774D81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 بورسيه </w:t>
            </w:r>
            <w:r w:rsidRPr="00E87BFD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2610" w:type="dxa"/>
            <w:vAlign w:val="center"/>
          </w:tcPr>
          <w:p w:rsidR="005A1F06" w:rsidRPr="00E87BFD" w:rsidRDefault="005A1F06" w:rsidP="007E468C">
            <w:pPr>
              <w:bidi/>
              <w:ind w:left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87BFD">
              <w:rPr>
                <w:b/>
                <w:bCs/>
                <w:sz w:val="24"/>
                <w:szCs w:val="24"/>
                <w:rtl/>
                <w:lang w:bidi="fa-IR"/>
              </w:rPr>
              <w:t>وضع</w:t>
            </w:r>
            <w:r w:rsidRPr="00E87BF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87BFD">
              <w:rPr>
                <w:rFonts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E87BFD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7BF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هل</w:t>
            </w:r>
            <w:r w:rsidRPr="00E87BFD">
              <w:rPr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5A1F06" w:rsidRPr="00E87BFD" w:rsidRDefault="005A1F06" w:rsidP="00774D81">
            <w:pPr>
              <w:bidi/>
              <w:ind w:left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مجرد </w:t>
            </w:r>
            <w:r w:rsidRPr="00E87BFD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  ،</w:t>
            </w:r>
            <w:r w:rsidR="00774D81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 متاهل </w:t>
            </w:r>
            <w:r w:rsidRPr="00E87BFD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816CA" w:rsidRPr="00B70832" w:rsidTr="005D4018">
        <w:tc>
          <w:tcPr>
            <w:tcW w:w="5688" w:type="dxa"/>
            <w:gridSpan w:val="2"/>
            <w:vAlign w:val="center"/>
          </w:tcPr>
          <w:p w:rsidR="008816CA" w:rsidRPr="00E87BFD" w:rsidRDefault="005A1F06" w:rsidP="00E87BFD">
            <w:pPr>
              <w:bidi/>
              <w:ind w:left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87BFD">
              <w:rPr>
                <w:sz w:val="24"/>
                <w:szCs w:val="24"/>
                <w:rtl/>
                <w:lang w:bidi="fa-IR"/>
              </w:rPr>
              <w:t>وضعیت نظام وظیفه</w:t>
            </w:r>
            <w:r w:rsidR="008816CA" w:rsidRPr="00E87BFD">
              <w:rPr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E87BF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87BFD" w:rsidRPr="00E87BF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رای کارت پایان خدمت</w:t>
            </w:r>
            <w:r w:rsidR="00E87BFD"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87BFD" w:rsidRPr="00E87BFD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="00E87BFD"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  ،  خدمت نکرده </w:t>
            </w:r>
            <w:r w:rsidR="00E87BFD" w:rsidRPr="00E87BFD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4770" w:type="dxa"/>
            <w:gridSpan w:val="3"/>
            <w:vAlign w:val="center"/>
          </w:tcPr>
          <w:p w:rsidR="008816CA" w:rsidRPr="00E87BFD" w:rsidRDefault="008816CA" w:rsidP="005D4018">
            <w:pPr>
              <w:bidi/>
              <w:ind w:left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87BFD">
              <w:rPr>
                <w:b/>
                <w:bCs/>
                <w:sz w:val="24"/>
                <w:szCs w:val="24"/>
                <w:rtl/>
                <w:lang w:bidi="fa-IR"/>
              </w:rPr>
              <w:t xml:space="preserve">وضعیت </w:t>
            </w:r>
            <w:r w:rsidR="00332EC1" w:rsidRPr="00E87BF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شتغال</w:t>
            </w:r>
            <w:r w:rsidRPr="00E87BFD">
              <w:rPr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87BFD" w:rsidRPr="00E87BF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D401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87BFD" w:rsidRPr="00E87BF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ارمند</w:t>
            </w:r>
            <w:r w:rsidR="00E87BFD"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87BFD" w:rsidRPr="00E87BFD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="00E87BFD"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5D401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87BFD"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آزاد </w:t>
            </w:r>
            <w:r w:rsidR="00E87BFD" w:rsidRPr="00E87BFD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  <w:r w:rsidR="00E87BFD" w:rsidRPr="00E87BFD">
              <w:rPr>
                <w:rFonts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5D401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87BFD" w:rsidRPr="00E87BFD">
              <w:rPr>
                <w:rFonts w:hint="cs"/>
                <w:b/>
                <w:bCs/>
                <w:sz w:val="24"/>
                <w:szCs w:val="24"/>
                <w:rtl/>
              </w:rPr>
              <w:t>سایر</w:t>
            </w:r>
            <w:r w:rsidR="00E87BFD" w:rsidRPr="00E87BFD">
              <w:rPr>
                <w:rFonts w:hint="cs"/>
                <w:b/>
                <w:bCs/>
                <w:sz w:val="24"/>
                <w:szCs w:val="24"/>
              </w:rPr>
              <w:sym w:font="Wingdings" w:char="F071"/>
            </w:r>
          </w:p>
        </w:tc>
      </w:tr>
      <w:tr w:rsidR="008816CA" w:rsidRPr="00B70832" w:rsidTr="005D4018">
        <w:tc>
          <w:tcPr>
            <w:tcW w:w="5688" w:type="dxa"/>
            <w:gridSpan w:val="2"/>
            <w:vAlign w:val="center"/>
          </w:tcPr>
          <w:p w:rsidR="008816CA" w:rsidRPr="00E87BFD" w:rsidRDefault="008816CA" w:rsidP="007E468C">
            <w:pPr>
              <w:bidi/>
              <w:ind w:left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87BFD">
              <w:rPr>
                <w:b/>
                <w:bCs/>
                <w:sz w:val="24"/>
                <w:szCs w:val="24"/>
                <w:rtl/>
                <w:lang w:bidi="fa-IR"/>
              </w:rPr>
              <w:t>تلفن تماس:</w:t>
            </w:r>
          </w:p>
        </w:tc>
        <w:tc>
          <w:tcPr>
            <w:tcW w:w="4770" w:type="dxa"/>
            <w:gridSpan w:val="3"/>
            <w:vAlign w:val="center"/>
          </w:tcPr>
          <w:p w:rsidR="008816CA" w:rsidRPr="00E87BFD" w:rsidRDefault="00EA01B0" w:rsidP="007E468C">
            <w:pPr>
              <w:bidi/>
              <w:ind w:left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87BFD">
              <w:rPr>
                <w:b/>
                <w:bCs/>
                <w:sz w:val="24"/>
                <w:szCs w:val="24"/>
                <w:rtl/>
                <w:lang w:bidi="fa-IR"/>
              </w:rPr>
              <w:t>آدرس الکترونیکی:</w:t>
            </w:r>
          </w:p>
        </w:tc>
      </w:tr>
      <w:tr w:rsidR="00EA01B0" w:rsidRPr="00B70832" w:rsidTr="008333ED">
        <w:tc>
          <w:tcPr>
            <w:tcW w:w="10458" w:type="dxa"/>
            <w:gridSpan w:val="5"/>
            <w:vAlign w:val="center"/>
          </w:tcPr>
          <w:p w:rsidR="00EA01B0" w:rsidRPr="00E87BFD" w:rsidRDefault="00EA01B0" w:rsidP="007E468C">
            <w:pPr>
              <w:bidi/>
              <w:ind w:left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87BFD">
              <w:rPr>
                <w:b/>
                <w:bCs/>
                <w:sz w:val="24"/>
                <w:szCs w:val="24"/>
                <w:rtl/>
                <w:lang w:bidi="fa-IR"/>
              </w:rPr>
              <w:t>آدرس:</w:t>
            </w:r>
          </w:p>
        </w:tc>
      </w:tr>
    </w:tbl>
    <w:p w:rsidR="008333ED" w:rsidRDefault="008333ED" w:rsidP="008333ED">
      <w:pPr>
        <w:bidi/>
        <w:ind w:left="0"/>
        <w:rPr>
          <w:rFonts w:cs="B Titr"/>
          <w:sz w:val="20"/>
          <w:szCs w:val="20"/>
          <w:rtl/>
          <w:lang w:bidi="fa-IR"/>
        </w:rPr>
      </w:pPr>
    </w:p>
    <w:p w:rsidR="008816CA" w:rsidRPr="008333ED" w:rsidRDefault="008333ED" w:rsidP="008333ED">
      <w:pPr>
        <w:bidi/>
        <w:ind w:left="0"/>
        <w:rPr>
          <w:rFonts w:cs="B Titr"/>
          <w:rtl/>
          <w:lang w:bidi="fa-IR"/>
        </w:rPr>
      </w:pPr>
      <w:r w:rsidRPr="008333ED">
        <w:rPr>
          <w:rFonts w:cs="B Titr" w:hint="cs"/>
          <w:rtl/>
          <w:lang w:bidi="fa-IR"/>
        </w:rPr>
        <w:t xml:space="preserve">ب) </w:t>
      </w:r>
      <w:r w:rsidR="008816CA" w:rsidRPr="008333ED">
        <w:rPr>
          <w:rFonts w:cs="B Titr"/>
          <w:rtl/>
          <w:lang w:bidi="fa-IR"/>
        </w:rPr>
        <w:t xml:space="preserve"> سوابق آموزشی</w:t>
      </w:r>
    </w:p>
    <w:tbl>
      <w:tblPr>
        <w:bidiVisual/>
        <w:tblW w:w="104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2198"/>
        <w:gridCol w:w="2662"/>
        <w:gridCol w:w="810"/>
        <w:gridCol w:w="810"/>
        <w:gridCol w:w="900"/>
      </w:tblGrid>
      <w:tr w:rsidR="008816CA" w:rsidRPr="00B70832" w:rsidTr="008333ED">
        <w:tc>
          <w:tcPr>
            <w:tcW w:w="3078" w:type="dxa"/>
            <w:vAlign w:val="center"/>
          </w:tcPr>
          <w:p w:rsidR="008816CA" w:rsidRPr="006402A8" w:rsidRDefault="008816CA" w:rsidP="006402A8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02A8">
              <w:rPr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2198" w:type="dxa"/>
            <w:vAlign w:val="center"/>
          </w:tcPr>
          <w:p w:rsidR="008816CA" w:rsidRPr="006402A8" w:rsidRDefault="008816CA" w:rsidP="006402A8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02A8">
              <w:rPr>
                <w:b/>
                <w:bCs/>
                <w:sz w:val="24"/>
                <w:szCs w:val="24"/>
                <w:rtl/>
                <w:lang w:bidi="fa-IR"/>
              </w:rPr>
              <w:t>رشته-گرایش</w:t>
            </w:r>
          </w:p>
        </w:tc>
        <w:tc>
          <w:tcPr>
            <w:tcW w:w="2662" w:type="dxa"/>
            <w:vAlign w:val="center"/>
          </w:tcPr>
          <w:p w:rsidR="008816CA" w:rsidRPr="006402A8" w:rsidRDefault="008816CA" w:rsidP="006402A8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02A8">
              <w:rPr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810" w:type="dxa"/>
            <w:vAlign w:val="center"/>
          </w:tcPr>
          <w:p w:rsidR="008816CA" w:rsidRPr="006402A8" w:rsidRDefault="008816CA" w:rsidP="006402A8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02A8">
              <w:rPr>
                <w:b/>
                <w:bCs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810" w:type="dxa"/>
            <w:vAlign w:val="center"/>
          </w:tcPr>
          <w:p w:rsidR="008816CA" w:rsidRPr="006402A8" w:rsidRDefault="008816CA" w:rsidP="006402A8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02A8">
              <w:rPr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900" w:type="dxa"/>
            <w:vAlign w:val="center"/>
          </w:tcPr>
          <w:p w:rsidR="008816CA" w:rsidRPr="006402A8" w:rsidRDefault="008816CA" w:rsidP="006402A8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02A8">
              <w:rPr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8816CA" w:rsidRPr="00B70832" w:rsidTr="008333ED">
        <w:tc>
          <w:tcPr>
            <w:tcW w:w="3078" w:type="dxa"/>
            <w:vAlign w:val="center"/>
          </w:tcPr>
          <w:p w:rsidR="008816CA" w:rsidRPr="006402A8" w:rsidRDefault="008816CA" w:rsidP="006402A8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02A8">
              <w:rPr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198" w:type="dxa"/>
            <w:vAlign w:val="center"/>
          </w:tcPr>
          <w:p w:rsidR="008816CA" w:rsidRPr="00B70832" w:rsidRDefault="008816CA" w:rsidP="006402A8">
            <w:pPr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62" w:type="dxa"/>
            <w:vAlign w:val="center"/>
          </w:tcPr>
          <w:p w:rsidR="008816CA" w:rsidRPr="00B70832" w:rsidRDefault="008816CA" w:rsidP="006402A8">
            <w:pPr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8816CA" w:rsidRPr="00B70832" w:rsidRDefault="008816CA" w:rsidP="006402A8">
            <w:pPr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8816CA" w:rsidRPr="00B70832" w:rsidRDefault="008816CA" w:rsidP="006402A8">
            <w:pPr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8816CA" w:rsidRPr="00B70832" w:rsidRDefault="008816CA" w:rsidP="006402A8">
            <w:pPr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816CA" w:rsidRPr="00B70832" w:rsidTr="008333ED">
        <w:tc>
          <w:tcPr>
            <w:tcW w:w="3078" w:type="dxa"/>
            <w:vAlign w:val="center"/>
          </w:tcPr>
          <w:p w:rsidR="008816CA" w:rsidRPr="006402A8" w:rsidRDefault="008816CA" w:rsidP="006402A8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02A8">
              <w:rPr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8816CA" w:rsidRPr="00B70832" w:rsidRDefault="008816CA" w:rsidP="006402A8">
            <w:pPr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8816CA" w:rsidRPr="00B70832" w:rsidRDefault="008816CA" w:rsidP="006402A8">
            <w:pPr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816CA" w:rsidRPr="00B70832" w:rsidRDefault="008816CA" w:rsidP="006402A8">
            <w:pPr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816CA" w:rsidRPr="00B70832" w:rsidRDefault="008816CA" w:rsidP="006402A8">
            <w:pPr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816CA" w:rsidRPr="00B70832" w:rsidRDefault="008816CA" w:rsidP="006402A8">
            <w:pPr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816CA" w:rsidRPr="00B70832" w:rsidTr="008333ED">
        <w:trPr>
          <w:trHeight w:val="485"/>
        </w:trPr>
        <w:tc>
          <w:tcPr>
            <w:tcW w:w="3078" w:type="dxa"/>
            <w:vAlign w:val="center"/>
          </w:tcPr>
          <w:p w:rsidR="008333ED" w:rsidRDefault="008816CA" w:rsidP="006402A8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02A8">
              <w:rPr>
                <w:b/>
                <w:bCs/>
                <w:sz w:val="24"/>
                <w:szCs w:val="24"/>
                <w:rtl/>
                <w:lang w:bidi="fa-IR"/>
              </w:rPr>
              <w:t>عنوان پروژه کارشناسی-</w:t>
            </w:r>
          </w:p>
          <w:p w:rsidR="008816CA" w:rsidRPr="006402A8" w:rsidRDefault="008816CA" w:rsidP="008333ED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02A8">
              <w:rPr>
                <w:b/>
                <w:bCs/>
                <w:sz w:val="24"/>
                <w:szCs w:val="24"/>
                <w:rtl/>
                <w:lang w:bidi="fa-IR"/>
              </w:rPr>
              <w:t>نام استاد راهنما و نمره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</w:tcBorders>
            <w:vAlign w:val="center"/>
          </w:tcPr>
          <w:p w:rsidR="008816CA" w:rsidRPr="00B70832" w:rsidRDefault="008816CA" w:rsidP="006402A8">
            <w:pPr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816CA" w:rsidRPr="00B70832" w:rsidTr="008333ED">
        <w:tc>
          <w:tcPr>
            <w:tcW w:w="3078" w:type="dxa"/>
            <w:vAlign w:val="center"/>
          </w:tcPr>
          <w:p w:rsidR="008333ED" w:rsidRDefault="008816CA" w:rsidP="006402A8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02A8">
              <w:rPr>
                <w:b/>
                <w:bCs/>
                <w:sz w:val="24"/>
                <w:szCs w:val="24"/>
                <w:rtl/>
                <w:lang w:bidi="fa-IR"/>
              </w:rPr>
              <w:t>عنوان پایان نامه کارشناسی ارشد-</w:t>
            </w:r>
          </w:p>
          <w:p w:rsidR="008816CA" w:rsidRPr="006402A8" w:rsidRDefault="008816CA" w:rsidP="008333ED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02A8">
              <w:rPr>
                <w:b/>
                <w:bCs/>
                <w:sz w:val="24"/>
                <w:szCs w:val="24"/>
                <w:rtl/>
                <w:lang w:bidi="fa-IR"/>
              </w:rPr>
              <w:t>نام استاد راهنما و نمره</w:t>
            </w:r>
          </w:p>
        </w:tc>
        <w:tc>
          <w:tcPr>
            <w:tcW w:w="7380" w:type="dxa"/>
            <w:gridSpan w:val="5"/>
            <w:vAlign w:val="center"/>
          </w:tcPr>
          <w:p w:rsidR="008816CA" w:rsidRPr="00B70832" w:rsidRDefault="008816CA" w:rsidP="006402A8">
            <w:pPr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:rsidR="009F0B6D" w:rsidRDefault="009F0B6D" w:rsidP="00112E65">
      <w:pPr>
        <w:pStyle w:val="ListParagraph"/>
        <w:bidi/>
        <w:ind w:left="360"/>
        <w:rPr>
          <w:rFonts w:cs="B Titr"/>
          <w:rtl/>
          <w:lang w:bidi="fa-IR"/>
        </w:rPr>
      </w:pPr>
    </w:p>
    <w:p w:rsidR="00112E65" w:rsidRPr="008333ED" w:rsidRDefault="00112E65" w:rsidP="008333ED">
      <w:pPr>
        <w:pStyle w:val="ListParagraph"/>
        <w:numPr>
          <w:ilvl w:val="0"/>
          <w:numId w:val="8"/>
        </w:numPr>
        <w:bidi/>
        <w:rPr>
          <w:rFonts w:cs="B Titr"/>
          <w:rtl/>
          <w:lang w:bidi="fa-IR"/>
        </w:rPr>
      </w:pPr>
      <w:r w:rsidRPr="008333ED">
        <w:rPr>
          <w:rFonts w:cs="B Titr" w:hint="cs"/>
          <w:rtl/>
          <w:lang w:bidi="fa-IR"/>
        </w:rPr>
        <w:t xml:space="preserve">سوابق </w:t>
      </w:r>
      <w:r w:rsidR="009F0B6D" w:rsidRPr="008333ED">
        <w:rPr>
          <w:rFonts w:cs="B Titr" w:hint="cs"/>
          <w:rtl/>
          <w:lang w:bidi="fa-IR"/>
        </w:rPr>
        <w:t>آموزشي (تدريس دوره كارشناسي يا كارشناسي ارشد با ارائه مدرك معتبر)</w:t>
      </w:r>
    </w:p>
    <w:tbl>
      <w:tblPr>
        <w:bidiVisual/>
        <w:tblW w:w="10492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4"/>
        <w:gridCol w:w="2888"/>
        <w:gridCol w:w="1440"/>
        <w:gridCol w:w="1350"/>
        <w:gridCol w:w="4050"/>
      </w:tblGrid>
      <w:tr w:rsidR="00F30957" w:rsidRPr="00EA01B0" w:rsidTr="005D4018">
        <w:trPr>
          <w:trHeight w:val="326"/>
        </w:trPr>
        <w:tc>
          <w:tcPr>
            <w:tcW w:w="764" w:type="dxa"/>
            <w:vAlign w:val="center"/>
          </w:tcPr>
          <w:p w:rsidR="009F0B6D" w:rsidRPr="007E468C" w:rsidRDefault="009F0B6D" w:rsidP="007E468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E468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888" w:type="dxa"/>
            <w:vAlign w:val="center"/>
          </w:tcPr>
          <w:p w:rsidR="009F0B6D" w:rsidRPr="007E468C" w:rsidRDefault="009F0B6D" w:rsidP="007E468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E468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440" w:type="dxa"/>
            <w:vAlign w:val="center"/>
          </w:tcPr>
          <w:p w:rsidR="009F0B6D" w:rsidRPr="007E468C" w:rsidRDefault="009F0B6D" w:rsidP="007E468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E468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350" w:type="dxa"/>
            <w:vAlign w:val="center"/>
          </w:tcPr>
          <w:p w:rsidR="009F0B6D" w:rsidRPr="007E468C" w:rsidRDefault="009F0B6D" w:rsidP="007E468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E468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ل تحصيلي</w:t>
            </w:r>
          </w:p>
        </w:tc>
        <w:tc>
          <w:tcPr>
            <w:tcW w:w="4050" w:type="dxa"/>
            <w:vAlign w:val="center"/>
          </w:tcPr>
          <w:p w:rsidR="009F0B6D" w:rsidRPr="007E468C" w:rsidRDefault="009F0B6D" w:rsidP="007E468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E468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موسسه يا دانشگاه</w:t>
            </w:r>
          </w:p>
        </w:tc>
      </w:tr>
      <w:tr w:rsidR="00F30957" w:rsidRPr="00EA01B0" w:rsidTr="005D4018">
        <w:tc>
          <w:tcPr>
            <w:tcW w:w="764" w:type="dxa"/>
            <w:vAlign w:val="center"/>
          </w:tcPr>
          <w:p w:rsidR="009F0B6D" w:rsidRPr="007E468C" w:rsidRDefault="007E468C" w:rsidP="007E468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E468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88" w:type="dxa"/>
            <w:vAlign w:val="center"/>
          </w:tcPr>
          <w:p w:rsidR="009F0B6D" w:rsidRPr="007E468C" w:rsidRDefault="009F0B6D" w:rsidP="007E468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9F0B6D" w:rsidRPr="007E468C" w:rsidRDefault="009F0B6D" w:rsidP="007E468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9F0B6D" w:rsidRPr="007E468C" w:rsidRDefault="009F0B6D" w:rsidP="007E468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9F0B6D" w:rsidRPr="007E468C" w:rsidRDefault="009F0B6D" w:rsidP="007E468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7E468C" w:rsidRPr="00EA01B0" w:rsidTr="005D4018">
        <w:tc>
          <w:tcPr>
            <w:tcW w:w="764" w:type="dxa"/>
            <w:vAlign w:val="center"/>
          </w:tcPr>
          <w:p w:rsidR="007E468C" w:rsidRPr="007E468C" w:rsidRDefault="007E468C" w:rsidP="007E468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E468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88" w:type="dxa"/>
            <w:vAlign w:val="center"/>
          </w:tcPr>
          <w:p w:rsidR="007E468C" w:rsidRPr="007E468C" w:rsidRDefault="007E468C" w:rsidP="007E468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7E468C" w:rsidRPr="007E468C" w:rsidRDefault="007E468C" w:rsidP="007E468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E468C" w:rsidRPr="007E468C" w:rsidRDefault="007E468C" w:rsidP="007E468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7E468C" w:rsidRPr="007E468C" w:rsidRDefault="007E468C" w:rsidP="007E468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7E468C" w:rsidRPr="00EA01B0" w:rsidTr="005D4018">
        <w:tc>
          <w:tcPr>
            <w:tcW w:w="764" w:type="dxa"/>
            <w:vAlign w:val="center"/>
          </w:tcPr>
          <w:p w:rsidR="007E468C" w:rsidRPr="007E468C" w:rsidRDefault="007E468C" w:rsidP="007E468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E468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88" w:type="dxa"/>
            <w:vAlign w:val="center"/>
          </w:tcPr>
          <w:p w:rsidR="007E468C" w:rsidRPr="007E468C" w:rsidRDefault="007E468C" w:rsidP="007E468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7E468C" w:rsidRPr="007E468C" w:rsidRDefault="007E468C" w:rsidP="007E468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E468C" w:rsidRPr="007E468C" w:rsidRDefault="007E468C" w:rsidP="007E468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7E468C" w:rsidRPr="007E468C" w:rsidRDefault="007E468C" w:rsidP="007E468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9F0B6D" w:rsidRDefault="009F0B6D" w:rsidP="009F0B6D">
      <w:pPr>
        <w:pStyle w:val="ListParagraph"/>
        <w:bidi/>
        <w:ind w:left="360"/>
        <w:rPr>
          <w:rFonts w:cs="B Titr"/>
          <w:lang w:bidi="fa-IR"/>
        </w:rPr>
      </w:pPr>
    </w:p>
    <w:p w:rsidR="008816CA" w:rsidRPr="00D80237" w:rsidRDefault="008816CA" w:rsidP="00D80237">
      <w:pPr>
        <w:pStyle w:val="ListParagraph"/>
        <w:numPr>
          <w:ilvl w:val="0"/>
          <w:numId w:val="8"/>
        </w:numPr>
        <w:bidi/>
        <w:rPr>
          <w:rFonts w:cs="B Titr"/>
          <w:rtl/>
          <w:lang w:bidi="fa-IR"/>
        </w:rPr>
      </w:pPr>
      <w:r w:rsidRPr="00D80237">
        <w:rPr>
          <w:rFonts w:cs="B Titr"/>
          <w:rtl/>
          <w:lang w:bidi="fa-IR"/>
        </w:rPr>
        <w:t>مدرک زبان</w:t>
      </w:r>
    </w:p>
    <w:tbl>
      <w:tblPr>
        <w:bidiVisual/>
        <w:tblW w:w="104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8"/>
        <w:gridCol w:w="1440"/>
        <w:gridCol w:w="1350"/>
        <w:gridCol w:w="4050"/>
      </w:tblGrid>
      <w:tr w:rsidR="008816CA" w:rsidRPr="00B70832" w:rsidTr="003E0EA7">
        <w:tc>
          <w:tcPr>
            <w:tcW w:w="3618" w:type="dxa"/>
          </w:tcPr>
          <w:p w:rsidR="008816CA" w:rsidRPr="00157A2F" w:rsidRDefault="008816CA" w:rsidP="00B70832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57A2F">
              <w:rPr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440" w:type="dxa"/>
          </w:tcPr>
          <w:p w:rsidR="008816CA" w:rsidRPr="00157A2F" w:rsidRDefault="008816CA" w:rsidP="00B70832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57A2F">
              <w:rPr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1350" w:type="dxa"/>
          </w:tcPr>
          <w:p w:rsidR="008816CA" w:rsidRPr="00157A2F" w:rsidRDefault="008816CA" w:rsidP="00B70832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57A2F">
              <w:rPr>
                <w:b/>
                <w:bCs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4050" w:type="dxa"/>
          </w:tcPr>
          <w:p w:rsidR="008816CA" w:rsidRPr="00157A2F" w:rsidRDefault="008816CA" w:rsidP="00B70832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57A2F">
              <w:rPr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816CA" w:rsidRPr="00B70832" w:rsidTr="003E0EA7">
        <w:tc>
          <w:tcPr>
            <w:tcW w:w="3618" w:type="dxa"/>
          </w:tcPr>
          <w:p w:rsidR="008816CA" w:rsidRPr="00B70832" w:rsidRDefault="008816CA" w:rsidP="00B70832">
            <w:pPr>
              <w:bidi/>
              <w:ind w:left="0"/>
              <w:rPr>
                <w:rFonts w:cs="B Titr"/>
                <w:rtl/>
                <w:lang w:bidi="fa-IR"/>
              </w:rPr>
            </w:pPr>
          </w:p>
        </w:tc>
        <w:tc>
          <w:tcPr>
            <w:tcW w:w="1440" w:type="dxa"/>
          </w:tcPr>
          <w:p w:rsidR="008816CA" w:rsidRPr="00B70832" w:rsidRDefault="008816CA" w:rsidP="00B70832">
            <w:pPr>
              <w:bidi/>
              <w:ind w:left="0"/>
              <w:rPr>
                <w:rFonts w:cs="B Titr"/>
                <w:rtl/>
                <w:lang w:bidi="fa-IR"/>
              </w:rPr>
            </w:pPr>
          </w:p>
        </w:tc>
        <w:tc>
          <w:tcPr>
            <w:tcW w:w="1350" w:type="dxa"/>
          </w:tcPr>
          <w:p w:rsidR="008816CA" w:rsidRPr="00B70832" w:rsidRDefault="008816CA" w:rsidP="00B70832">
            <w:pPr>
              <w:bidi/>
              <w:ind w:left="0"/>
              <w:rPr>
                <w:rFonts w:cs="B Titr"/>
                <w:rtl/>
                <w:lang w:bidi="fa-IR"/>
              </w:rPr>
            </w:pPr>
          </w:p>
        </w:tc>
        <w:tc>
          <w:tcPr>
            <w:tcW w:w="4050" w:type="dxa"/>
          </w:tcPr>
          <w:p w:rsidR="008816CA" w:rsidRPr="00B70832" w:rsidRDefault="008816CA" w:rsidP="00B70832">
            <w:pPr>
              <w:bidi/>
              <w:ind w:left="0"/>
              <w:rPr>
                <w:rFonts w:cs="B Titr"/>
                <w:rtl/>
                <w:lang w:bidi="fa-IR"/>
              </w:rPr>
            </w:pPr>
          </w:p>
        </w:tc>
      </w:tr>
      <w:tr w:rsidR="00157A2F" w:rsidRPr="00B70832" w:rsidTr="003E0EA7">
        <w:tc>
          <w:tcPr>
            <w:tcW w:w="3618" w:type="dxa"/>
          </w:tcPr>
          <w:p w:rsidR="00157A2F" w:rsidRPr="00B70832" w:rsidRDefault="00157A2F" w:rsidP="00B70832">
            <w:pPr>
              <w:bidi/>
              <w:ind w:left="0"/>
              <w:rPr>
                <w:rFonts w:cs="B Titr"/>
                <w:rtl/>
                <w:lang w:bidi="fa-IR"/>
              </w:rPr>
            </w:pPr>
          </w:p>
        </w:tc>
        <w:tc>
          <w:tcPr>
            <w:tcW w:w="1440" w:type="dxa"/>
          </w:tcPr>
          <w:p w:rsidR="00157A2F" w:rsidRPr="00B70832" w:rsidRDefault="00157A2F" w:rsidP="00B70832">
            <w:pPr>
              <w:bidi/>
              <w:ind w:left="0"/>
              <w:rPr>
                <w:rFonts w:cs="B Titr"/>
                <w:rtl/>
                <w:lang w:bidi="fa-IR"/>
              </w:rPr>
            </w:pPr>
          </w:p>
        </w:tc>
        <w:tc>
          <w:tcPr>
            <w:tcW w:w="1350" w:type="dxa"/>
          </w:tcPr>
          <w:p w:rsidR="00157A2F" w:rsidRPr="00B70832" w:rsidRDefault="00157A2F" w:rsidP="00B70832">
            <w:pPr>
              <w:bidi/>
              <w:ind w:left="0"/>
              <w:rPr>
                <w:rFonts w:cs="B Titr"/>
                <w:rtl/>
                <w:lang w:bidi="fa-IR"/>
              </w:rPr>
            </w:pPr>
          </w:p>
        </w:tc>
        <w:tc>
          <w:tcPr>
            <w:tcW w:w="4050" w:type="dxa"/>
          </w:tcPr>
          <w:p w:rsidR="00157A2F" w:rsidRPr="00B70832" w:rsidRDefault="00157A2F" w:rsidP="00B70832">
            <w:pPr>
              <w:bidi/>
              <w:ind w:left="0"/>
              <w:rPr>
                <w:rFonts w:cs="B Titr"/>
                <w:rtl/>
                <w:lang w:bidi="fa-IR"/>
              </w:rPr>
            </w:pPr>
          </w:p>
        </w:tc>
      </w:tr>
    </w:tbl>
    <w:p w:rsidR="003E0EA7" w:rsidRDefault="003E0EA7" w:rsidP="003E0EA7">
      <w:pPr>
        <w:bidi/>
        <w:ind w:left="0"/>
        <w:rPr>
          <w:rFonts w:cs="Titr"/>
          <w:lang w:bidi="fa-IR"/>
        </w:rPr>
      </w:pPr>
    </w:p>
    <w:p w:rsidR="008816CA" w:rsidRPr="003E0EA7" w:rsidRDefault="003E0EA7" w:rsidP="003E0EA7">
      <w:pPr>
        <w:bidi/>
        <w:ind w:left="0"/>
        <w:rPr>
          <w:rFonts w:cs="Titr"/>
          <w:rtl/>
          <w:lang w:bidi="fa-IR"/>
        </w:rPr>
      </w:pPr>
      <w:r w:rsidRPr="003E0EA7">
        <w:rPr>
          <w:rFonts w:cs="Titr" w:hint="cs"/>
          <w:rtl/>
          <w:lang w:bidi="fa-IR"/>
        </w:rPr>
        <w:lastRenderedPageBreak/>
        <w:t xml:space="preserve">ج) </w:t>
      </w:r>
      <w:r w:rsidR="008816CA" w:rsidRPr="003E0EA7">
        <w:rPr>
          <w:rFonts w:cs="Titr"/>
          <w:rtl/>
          <w:lang w:bidi="fa-IR"/>
        </w:rPr>
        <w:t>سوابق پژوهشی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810"/>
        <w:gridCol w:w="810"/>
        <w:gridCol w:w="2791"/>
        <w:gridCol w:w="3451"/>
        <w:gridCol w:w="2146"/>
      </w:tblGrid>
      <w:tr w:rsidR="00132631" w:rsidRPr="00132631" w:rsidTr="003E0EA7">
        <w:tc>
          <w:tcPr>
            <w:tcW w:w="810" w:type="dxa"/>
            <w:vAlign w:val="center"/>
          </w:tcPr>
          <w:p w:rsidR="00132631" w:rsidRPr="00132631" w:rsidRDefault="00132631" w:rsidP="00132631">
            <w:pPr>
              <w:ind w:left="0"/>
              <w:jc w:val="center"/>
              <w:rPr>
                <w:sz w:val="24"/>
                <w:szCs w:val="24"/>
                <w:lang w:bidi="fa-IR"/>
              </w:rPr>
            </w:pPr>
            <w:r w:rsidRPr="00132631">
              <w:rPr>
                <w:rFonts w:hint="cs"/>
                <w:sz w:val="24"/>
                <w:szCs w:val="24"/>
                <w:rtl/>
                <w:lang w:bidi="fa-IR"/>
              </w:rPr>
              <w:t>نویسنده چندم</w:t>
            </w:r>
          </w:p>
        </w:tc>
        <w:tc>
          <w:tcPr>
            <w:tcW w:w="810" w:type="dxa"/>
            <w:vAlign w:val="center"/>
          </w:tcPr>
          <w:p w:rsidR="00132631" w:rsidRPr="00132631" w:rsidRDefault="00132631" w:rsidP="00132631">
            <w:pPr>
              <w:ind w:left="0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132631">
              <w:rPr>
                <w:rFonts w:hint="cs"/>
                <w:sz w:val="24"/>
                <w:szCs w:val="24"/>
                <w:rtl/>
                <w:lang w:bidi="fa-IR"/>
              </w:rPr>
              <w:t xml:space="preserve">ضریب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132631">
              <w:rPr>
                <w:rFonts w:hint="cs"/>
                <w:sz w:val="24"/>
                <w:szCs w:val="24"/>
                <w:rtl/>
                <w:lang w:bidi="fa-IR"/>
              </w:rPr>
              <w:t xml:space="preserve">تاثیر </w:t>
            </w:r>
            <w:r w:rsidRPr="00132631">
              <w:rPr>
                <w:sz w:val="24"/>
                <w:szCs w:val="24"/>
                <w:lang w:bidi="fa-IR"/>
              </w:rPr>
              <w:t>(IF)</w:t>
            </w:r>
          </w:p>
        </w:tc>
        <w:tc>
          <w:tcPr>
            <w:tcW w:w="810" w:type="dxa"/>
            <w:vAlign w:val="center"/>
          </w:tcPr>
          <w:p w:rsidR="00132631" w:rsidRPr="00132631" w:rsidRDefault="00132631" w:rsidP="00132631">
            <w:pPr>
              <w:ind w:left="0"/>
              <w:jc w:val="center"/>
              <w:rPr>
                <w:sz w:val="24"/>
                <w:szCs w:val="24"/>
                <w:lang w:bidi="fa-IR"/>
              </w:rPr>
            </w:pPr>
            <w:r w:rsidRPr="00132631">
              <w:rPr>
                <w:rFonts w:hint="cs"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2791" w:type="dxa"/>
            <w:vAlign w:val="center"/>
          </w:tcPr>
          <w:p w:rsidR="00132631" w:rsidRPr="00132631" w:rsidRDefault="00132631" w:rsidP="00132631">
            <w:pPr>
              <w:ind w:left="0"/>
              <w:jc w:val="center"/>
              <w:rPr>
                <w:sz w:val="24"/>
                <w:szCs w:val="24"/>
                <w:lang w:bidi="fa-IR"/>
              </w:rPr>
            </w:pPr>
            <w:r w:rsidRPr="00132631">
              <w:rPr>
                <w:sz w:val="24"/>
                <w:szCs w:val="24"/>
                <w:rtl/>
                <w:lang w:bidi="fa-IR"/>
              </w:rPr>
              <w:t>عنوان مجله</w:t>
            </w:r>
            <w:r w:rsidR="00B32F0D">
              <w:rPr>
                <w:rFonts w:hint="cs"/>
                <w:sz w:val="24"/>
                <w:szCs w:val="24"/>
                <w:rtl/>
                <w:lang w:bidi="fa-IR"/>
              </w:rPr>
              <w:t xml:space="preserve"> یا همایش</w:t>
            </w:r>
          </w:p>
        </w:tc>
        <w:tc>
          <w:tcPr>
            <w:tcW w:w="3451" w:type="dxa"/>
            <w:vAlign w:val="center"/>
          </w:tcPr>
          <w:p w:rsidR="00132631" w:rsidRPr="00132631" w:rsidRDefault="00132631" w:rsidP="00132631">
            <w:pPr>
              <w:ind w:left="0"/>
              <w:jc w:val="center"/>
              <w:rPr>
                <w:sz w:val="24"/>
                <w:szCs w:val="24"/>
                <w:lang w:bidi="fa-IR"/>
              </w:rPr>
            </w:pPr>
            <w:r w:rsidRPr="00132631">
              <w:rPr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vAlign w:val="center"/>
          </w:tcPr>
          <w:p w:rsidR="00132631" w:rsidRPr="00132631" w:rsidRDefault="00132631" w:rsidP="00132631">
            <w:pPr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132631" w:rsidRPr="00132631" w:rsidTr="003E0EA7">
        <w:trPr>
          <w:trHeight w:val="639"/>
        </w:trPr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79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345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2631" w:rsidRPr="00132631" w:rsidRDefault="00132631" w:rsidP="00132631">
            <w:pPr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32631">
              <w:rPr>
                <w:b/>
                <w:bCs/>
                <w:sz w:val="24"/>
                <w:szCs w:val="24"/>
                <w:rtl/>
                <w:lang w:bidi="fa-IR"/>
              </w:rPr>
              <w:t>عناوین مقالات مجلات علمی پژوهشی</w:t>
            </w:r>
          </w:p>
          <w:p w:rsidR="00132631" w:rsidRPr="00132631" w:rsidRDefault="00132631" w:rsidP="00132631">
            <w:pPr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132631">
              <w:rPr>
                <w:b/>
                <w:bCs/>
                <w:sz w:val="24"/>
                <w:szCs w:val="24"/>
                <w:rtl/>
                <w:lang w:bidi="fa-IR"/>
              </w:rPr>
              <w:t>( داخلی و خارجی)</w:t>
            </w:r>
          </w:p>
        </w:tc>
      </w:tr>
      <w:tr w:rsidR="00132631" w:rsidRPr="00132631" w:rsidTr="003E0EA7">
        <w:trPr>
          <w:trHeight w:val="637"/>
        </w:trPr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79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345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2631" w:rsidRPr="00132631" w:rsidRDefault="00132631" w:rsidP="00132631">
            <w:pPr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2631" w:rsidRPr="00132631" w:rsidTr="003E0EA7">
        <w:trPr>
          <w:trHeight w:val="637"/>
        </w:trPr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79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345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2631" w:rsidRPr="00132631" w:rsidRDefault="00132631" w:rsidP="00132631">
            <w:pPr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2631" w:rsidRPr="00132631" w:rsidTr="003E0EA7">
        <w:trPr>
          <w:trHeight w:val="588"/>
        </w:trPr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79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345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2631" w:rsidRPr="00132631" w:rsidRDefault="00132631" w:rsidP="00132631">
            <w:pPr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132631">
              <w:rPr>
                <w:b/>
                <w:bCs/>
                <w:sz w:val="24"/>
                <w:szCs w:val="24"/>
                <w:rtl/>
                <w:lang w:bidi="fa-IR"/>
              </w:rPr>
              <w:t>عناوین مقالات مجلات علمی ترویجی</w:t>
            </w:r>
          </w:p>
        </w:tc>
      </w:tr>
      <w:tr w:rsidR="00132631" w:rsidRPr="00132631" w:rsidTr="003E0EA7">
        <w:trPr>
          <w:trHeight w:val="587"/>
        </w:trPr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79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345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2631" w:rsidRPr="00132631" w:rsidRDefault="00132631" w:rsidP="00132631">
            <w:pPr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2631" w:rsidRPr="00132631" w:rsidTr="003E0EA7">
        <w:trPr>
          <w:trHeight w:val="587"/>
        </w:trPr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79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345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2631" w:rsidRPr="00132631" w:rsidRDefault="00132631" w:rsidP="00132631">
            <w:pPr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2631" w:rsidRPr="00132631" w:rsidTr="003E0EA7">
        <w:trPr>
          <w:trHeight w:val="588"/>
        </w:trPr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79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345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</w:tcBorders>
            <w:vAlign w:val="center"/>
          </w:tcPr>
          <w:p w:rsidR="00132631" w:rsidRPr="00132631" w:rsidRDefault="00132631" w:rsidP="00132631">
            <w:pPr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132631">
              <w:rPr>
                <w:b/>
                <w:bCs/>
                <w:sz w:val="24"/>
                <w:szCs w:val="24"/>
                <w:rtl/>
                <w:lang w:bidi="fa-IR"/>
              </w:rPr>
              <w:t>عناوین مقالات ارائه شده در همایش ها</w:t>
            </w:r>
          </w:p>
        </w:tc>
      </w:tr>
      <w:tr w:rsidR="00132631" w:rsidRPr="00132631" w:rsidTr="003E0EA7">
        <w:trPr>
          <w:trHeight w:val="587"/>
        </w:trPr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79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345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146" w:type="dxa"/>
            <w:vMerge/>
            <w:vAlign w:val="center"/>
          </w:tcPr>
          <w:p w:rsidR="00132631" w:rsidRPr="00132631" w:rsidRDefault="00132631" w:rsidP="00132631">
            <w:pPr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2631" w:rsidRPr="00132631" w:rsidTr="003E0EA7">
        <w:trPr>
          <w:trHeight w:val="587"/>
        </w:trPr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10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79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3451" w:type="dxa"/>
          </w:tcPr>
          <w:p w:rsidR="00132631" w:rsidRPr="00B70832" w:rsidRDefault="00132631" w:rsidP="00534278">
            <w:pPr>
              <w:ind w:left="0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2146" w:type="dxa"/>
            <w:vMerge/>
            <w:vAlign w:val="center"/>
          </w:tcPr>
          <w:p w:rsidR="00132631" w:rsidRPr="00132631" w:rsidRDefault="00132631" w:rsidP="00132631">
            <w:pPr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73B92" w:rsidRDefault="00973B92" w:rsidP="00600DAE">
      <w:pPr>
        <w:jc w:val="right"/>
        <w:rPr>
          <w:rFonts w:cs="B Titr"/>
          <w:lang w:bidi="fa-IR"/>
        </w:rPr>
      </w:pPr>
    </w:p>
    <w:p w:rsidR="008333ED" w:rsidRDefault="008333ED" w:rsidP="008333ED">
      <w:pPr>
        <w:pStyle w:val="ListParagraph"/>
        <w:numPr>
          <w:ilvl w:val="0"/>
          <w:numId w:val="1"/>
        </w:numPr>
        <w:bidi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رگزیدگان جشنواره، مسابقات بین المللی و المپیادهای معتبر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0"/>
        <w:gridCol w:w="1800"/>
        <w:gridCol w:w="6660"/>
        <w:gridCol w:w="810"/>
      </w:tblGrid>
      <w:tr w:rsidR="008333ED" w:rsidRPr="00B70832" w:rsidTr="005D2F94">
        <w:tc>
          <w:tcPr>
            <w:tcW w:w="1530" w:type="dxa"/>
            <w:vAlign w:val="center"/>
          </w:tcPr>
          <w:p w:rsidR="008333ED" w:rsidRPr="00BA4EDB" w:rsidRDefault="008333ED" w:rsidP="0009503A">
            <w:pPr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BA4EDB">
              <w:rPr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  <w:tc>
          <w:tcPr>
            <w:tcW w:w="1800" w:type="dxa"/>
            <w:vAlign w:val="center"/>
          </w:tcPr>
          <w:p w:rsidR="008333ED" w:rsidRPr="00BA4EDB" w:rsidRDefault="008333ED" w:rsidP="0009503A">
            <w:pPr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BA4EDB">
              <w:rPr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6660" w:type="dxa"/>
            <w:vAlign w:val="center"/>
          </w:tcPr>
          <w:p w:rsidR="008333ED" w:rsidRPr="00BA4EDB" w:rsidRDefault="008333ED" w:rsidP="0009503A">
            <w:pPr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BA4EDB">
              <w:rPr>
                <w:b/>
                <w:bCs/>
                <w:sz w:val="24"/>
                <w:szCs w:val="24"/>
                <w:rtl/>
                <w:lang w:bidi="fa-IR"/>
              </w:rPr>
              <w:t>نام مسابقه/المپیاد/جشنواره</w:t>
            </w:r>
          </w:p>
        </w:tc>
        <w:tc>
          <w:tcPr>
            <w:tcW w:w="810" w:type="dxa"/>
            <w:vAlign w:val="center"/>
          </w:tcPr>
          <w:p w:rsidR="008333ED" w:rsidRPr="00BA4EDB" w:rsidRDefault="008333ED" w:rsidP="0009503A">
            <w:pPr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BA4EDB">
              <w:rPr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333ED" w:rsidRPr="00B70832" w:rsidTr="005D2F94">
        <w:tc>
          <w:tcPr>
            <w:tcW w:w="1530" w:type="dxa"/>
            <w:vAlign w:val="center"/>
          </w:tcPr>
          <w:p w:rsidR="008333ED" w:rsidRPr="00B70832" w:rsidRDefault="008333ED" w:rsidP="0009503A">
            <w:pPr>
              <w:ind w:left="0"/>
              <w:jc w:val="center"/>
              <w:rPr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333ED" w:rsidRPr="00B70832" w:rsidRDefault="008333ED" w:rsidP="0009503A">
            <w:pPr>
              <w:ind w:left="0"/>
              <w:jc w:val="center"/>
              <w:rPr>
                <w:lang w:bidi="fa-IR"/>
              </w:rPr>
            </w:pPr>
          </w:p>
        </w:tc>
        <w:tc>
          <w:tcPr>
            <w:tcW w:w="6660" w:type="dxa"/>
            <w:vAlign w:val="center"/>
          </w:tcPr>
          <w:p w:rsidR="008333ED" w:rsidRPr="00B70832" w:rsidRDefault="008333ED" w:rsidP="0009503A">
            <w:pPr>
              <w:ind w:left="0"/>
              <w:jc w:val="center"/>
              <w:rPr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8333ED" w:rsidRPr="00BA4EDB" w:rsidRDefault="008333ED" w:rsidP="0009503A">
            <w:pPr>
              <w:ind w:left="0"/>
              <w:jc w:val="center"/>
              <w:rPr>
                <w:b/>
                <w:bCs/>
                <w:lang w:bidi="fa-IR"/>
              </w:rPr>
            </w:pPr>
            <w:r w:rsidRPr="00BA4EDB">
              <w:rPr>
                <w:b/>
                <w:bCs/>
                <w:rtl/>
                <w:lang w:bidi="fa-IR"/>
              </w:rPr>
              <w:t>1</w:t>
            </w:r>
          </w:p>
        </w:tc>
      </w:tr>
      <w:tr w:rsidR="008333ED" w:rsidRPr="00B70832" w:rsidTr="005D2F94">
        <w:tc>
          <w:tcPr>
            <w:tcW w:w="1530" w:type="dxa"/>
            <w:vAlign w:val="center"/>
          </w:tcPr>
          <w:p w:rsidR="008333ED" w:rsidRPr="00B70832" w:rsidRDefault="008333ED" w:rsidP="0009503A">
            <w:pPr>
              <w:ind w:left="0"/>
              <w:jc w:val="center"/>
              <w:rPr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333ED" w:rsidRPr="00B70832" w:rsidRDefault="008333ED" w:rsidP="0009503A">
            <w:pPr>
              <w:ind w:left="0"/>
              <w:jc w:val="center"/>
              <w:rPr>
                <w:lang w:bidi="fa-IR"/>
              </w:rPr>
            </w:pPr>
          </w:p>
        </w:tc>
        <w:tc>
          <w:tcPr>
            <w:tcW w:w="6660" w:type="dxa"/>
            <w:vAlign w:val="center"/>
          </w:tcPr>
          <w:p w:rsidR="008333ED" w:rsidRPr="00B70832" w:rsidRDefault="008333ED" w:rsidP="0009503A">
            <w:pPr>
              <w:ind w:left="0"/>
              <w:jc w:val="center"/>
              <w:rPr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8333ED" w:rsidRPr="00BA4EDB" w:rsidRDefault="008333ED" w:rsidP="0009503A">
            <w:pPr>
              <w:ind w:left="0"/>
              <w:jc w:val="center"/>
              <w:rPr>
                <w:b/>
                <w:bCs/>
                <w:lang w:bidi="fa-IR"/>
              </w:rPr>
            </w:pPr>
            <w:r w:rsidRPr="00BA4EDB">
              <w:rPr>
                <w:b/>
                <w:bCs/>
                <w:rtl/>
                <w:lang w:bidi="fa-IR"/>
              </w:rPr>
              <w:t>2</w:t>
            </w:r>
          </w:p>
        </w:tc>
      </w:tr>
      <w:tr w:rsidR="008333ED" w:rsidRPr="00B70832" w:rsidTr="005D2F94">
        <w:tc>
          <w:tcPr>
            <w:tcW w:w="1530" w:type="dxa"/>
            <w:vAlign w:val="center"/>
          </w:tcPr>
          <w:p w:rsidR="008333ED" w:rsidRPr="00B70832" w:rsidRDefault="008333ED" w:rsidP="0009503A">
            <w:pPr>
              <w:ind w:left="0"/>
              <w:jc w:val="center"/>
              <w:rPr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333ED" w:rsidRPr="00B70832" w:rsidRDefault="008333ED" w:rsidP="0009503A">
            <w:pPr>
              <w:ind w:left="0"/>
              <w:jc w:val="center"/>
              <w:rPr>
                <w:lang w:bidi="fa-IR"/>
              </w:rPr>
            </w:pPr>
          </w:p>
        </w:tc>
        <w:tc>
          <w:tcPr>
            <w:tcW w:w="6660" w:type="dxa"/>
            <w:vAlign w:val="center"/>
          </w:tcPr>
          <w:p w:rsidR="008333ED" w:rsidRPr="00B70832" w:rsidRDefault="008333ED" w:rsidP="0009503A">
            <w:pPr>
              <w:ind w:left="0"/>
              <w:jc w:val="center"/>
              <w:rPr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8333ED" w:rsidRPr="00BA4EDB" w:rsidRDefault="008333ED" w:rsidP="0009503A">
            <w:pPr>
              <w:ind w:left="0"/>
              <w:jc w:val="center"/>
              <w:rPr>
                <w:b/>
                <w:bCs/>
                <w:lang w:bidi="fa-IR"/>
              </w:rPr>
            </w:pPr>
            <w:r w:rsidRPr="00BA4EDB">
              <w:rPr>
                <w:b/>
                <w:bCs/>
                <w:rtl/>
                <w:lang w:bidi="fa-IR"/>
              </w:rPr>
              <w:t>3</w:t>
            </w:r>
          </w:p>
        </w:tc>
      </w:tr>
    </w:tbl>
    <w:p w:rsidR="000D5CBD" w:rsidRDefault="000D5CBD" w:rsidP="00ED45A0">
      <w:pPr>
        <w:bidi/>
        <w:rPr>
          <w:rFonts w:cs="B Titr"/>
          <w:rtl/>
          <w:lang w:bidi="fa-IR"/>
        </w:rPr>
      </w:pPr>
    </w:p>
    <w:p w:rsidR="00ED45A0" w:rsidRDefault="005D2F94" w:rsidP="005D2F94">
      <w:pPr>
        <w:bidi/>
        <w:ind w:left="0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د) س</w:t>
      </w:r>
      <w:r w:rsidR="00ED45A0">
        <w:rPr>
          <w:rFonts w:cs="B Titr" w:hint="cs"/>
          <w:rtl/>
          <w:lang w:bidi="fa-IR"/>
        </w:rPr>
        <w:t>ایر موارد</w:t>
      </w:r>
    </w:p>
    <w:p w:rsidR="000D5CBD" w:rsidRDefault="000D5CBD" w:rsidP="00591D1C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-</w:t>
      </w:r>
      <w:r w:rsidR="005D2F94">
        <w:rPr>
          <w:rFonts w:cs="B Titr"/>
          <w:rtl/>
          <w:lang w:bidi="fa-IR"/>
        </w:rPr>
        <w:t>لطفا به ترتيب چهار اولويت</w:t>
      </w:r>
      <w:r w:rsidR="005D2F94">
        <w:rPr>
          <w:rFonts w:cs="B Titr" w:hint="cs"/>
          <w:rtl/>
          <w:lang w:bidi="fa-IR"/>
        </w:rPr>
        <w:t>ی که جهت مصاحبه حضوری دعوت شده اید را ذکر نمایید</w:t>
      </w:r>
      <w:r w:rsidRPr="000D5CBD">
        <w:rPr>
          <w:rFonts w:cs="B Titr"/>
          <w:rtl/>
          <w:lang w:bidi="fa-IR"/>
        </w:rPr>
        <w:t>.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  <w:gridCol w:w="3870"/>
        <w:gridCol w:w="4578"/>
        <w:gridCol w:w="750"/>
      </w:tblGrid>
      <w:tr w:rsidR="00591D1C" w:rsidRPr="00132631" w:rsidTr="00591D1C">
        <w:tc>
          <w:tcPr>
            <w:tcW w:w="1620" w:type="dxa"/>
          </w:tcPr>
          <w:p w:rsidR="00591D1C" w:rsidRDefault="00591D1C" w:rsidP="000D5CBD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 مصاحبه</w:t>
            </w:r>
          </w:p>
        </w:tc>
        <w:tc>
          <w:tcPr>
            <w:tcW w:w="3870" w:type="dxa"/>
            <w:vAlign w:val="center"/>
          </w:tcPr>
          <w:p w:rsidR="00591D1C" w:rsidRPr="000D5CBD" w:rsidRDefault="00591D1C" w:rsidP="000D5CBD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شته گرایش</w:t>
            </w:r>
          </w:p>
        </w:tc>
        <w:tc>
          <w:tcPr>
            <w:tcW w:w="4578" w:type="dxa"/>
            <w:vAlign w:val="center"/>
          </w:tcPr>
          <w:p w:rsidR="00591D1C" w:rsidRPr="000D5CBD" w:rsidRDefault="00591D1C" w:rsidP="000D5CBD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750" w:type="dxa"/>
            <w:tcBorders>
              <w:bottom w:val="single" w:sz="4" w:space="0" w:color="000000"/>
            </w:tcBorders>
            <w:vAlign w:val="center"/>
          </w:tcPr>
          <w:p w:rsidR="00591D1C" w:rsidRPr="000D5CBD" w:rsidRDefault="00591D1C" w:rsidP="00534278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0D5CB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591D1C" w:rsidRPr="00132631" w:rsidTr="00591D1C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1C" w:rsidRPr="00132631" w:rsidRDefault="00591D1C" w:rsidP="00534278">
            <w:pPr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1C" w:rsidRPr="00132631" w:rsidRDefault="00591D1C" w:rsidP="00534278">
            <w:pPr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1C" w:rsidRPr="00132631" w:rsidRDefault="00591D1C" w:rsidP="00534278">
            <w:pPr>
              <w:bidi/>
              <w:ind w:left="0"/>
              <w:rPr>
                <w:sz w:val="24"/>
                <w:szCs w:val="24"/>
                <w:lang w:bidi="fa-IR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1C" w:rsidRPr="00132631" w:rsidRDefault="00591D1C" w:rsidP="00534278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91D1C" w:rsidRPr="00132631" w:rsidTr="00591D1C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1C" w:rsidRPr="00132631" w:rsidRDefault="00591D1C" w:rsidP="00534278">
            <w:pPr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1C" w:rsidRPr="00132631" w:rsidRDefault="00591D1C" w:rsidP="00534278">
            <w:pPr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1C" w:rsidRPr="00132631" w:rsidRDefault="00591D1C" w:rsidP="00534278">
            <w:pPr>
              <w:bidi/>
              <w:ind w:left="0"/>
              <w:rPr>
                <w:sz w:val="24"/>
                <w:szCs w:val="24"/>
                <w:lang w:bidi="fa-IR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1C" w:rsidRPr="00132631" w:rsidRDefault="00591D1C" w:rsidP="00534278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91D1C" w:rsidRPr="00132631" w:rsidTr="00591D1C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1C" w:rsidRPr="00132631" w:rsidRDefault="00591D1C" w:rsidP="00534278">
            <w:pPr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1C" w:rsidRPr="00132631" w:rsidRDefault="00591D1C" w:rsidP="00534278">
            <w:pPr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1C" w:rsidRPr="00132631" w:rsidRDefault="00591D1C" w:rsidP="00534278">
            <w:pPr>
              <w:bidi/>
              <w:ind w:left="0"/>
              <w:rPr>
                <w:sz w:val="24"/>
                <w:szCs w:val="24"/>
                <w:lang w:bidi="fa-IR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1C" w:rsidRPr="00132631" w:rsidRDefault="00591D1C" w:rsidP="00534278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91D1C" w:rsidRPr="00132631" w:rsidTr="00591D1C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1C" w:rsidRPr="00132631" w:rsidRDefault="00591D1C" w:rsidP="00534278">
            <w:pPr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1C" w:rsidRPr="00132631" w:rsidRDefault="00591D1C" w:rsidP="00534278">
            <w:pPr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1C" w:rsidRPr="00132631" w:rsidRDefault="00591D1C" w:rsidP="00534278">
            <w:pPr>
              <w:bidi/>
              <w:ind w:left="0"/>
              <w:rPr>
                <w:sz w:val="24"/>
                <w:szCs w:val="24"/>
                <w:lang w:bidi="fa-IR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1C" w:rsidRPr="00132631" w:rsidRDefault="00591D1C" w:rsidP="00534278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ED45A0" w:rsidRDefault="00ED45A0" w:rsidP="00ED45A0">
      <w:pPr>
        <w:bidi/>
        <w:rPr>
          <w:rFonts w:cs="B Titr"/>
          <w:rtl/>
          <w:lang w:bidi="fa-IR"/>
        </w:rPr>
      </w:pPr>
    </w:p>
    <w:p w:rsidR="000D5CBD" w:rsidRDefault="000D5CBD" w:rsidP="00ED45A0">
      <w:pPr>
        <w:bidi/>
        <w:rPr>
          <w:rFonts w:cs="B Titr"/>
          <w:rtl/>
          <w:lang w:bidi="fa-IR"/>
        </w:rPr>
      </w:pPr>
    </w:p>
    <w:p w:rsidR="00ED45A0" w:rsidRPr="00904B00" w:rsidRDefault="00ED45A0" w:rsidP="00904B00">
      <w:pPr>
        <w:pStyle w:val="ListParagraph"/>
        <w:numPr>
          <w:ilvl w:val="0"/>
          <w:numId w:val="1"/>
        </w:numPr>
        <w:bidi/>
        <w:rPr>
          <w:rFonts w:cs="B Titr"/>
          <w:rtl/>
          <w:lang w:bidi="fa-IR"/>
        </w:rPr>
      </w:pPr>
      <w:r w:rsidRPr="00904B00">
        <w:rPr>
          <w:rFonts w:cs="B Titr" w:hint="cs"/>
          <w:rtl/>
          <w:lang w:bidi="fa-IR"/>
        </w:rPr>
        <w:t xml:space="preserve">لطفا به سئوالات زیر بطور مختصر و روشن پاسخ دهید.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0"/>
        <w:gridCol w:w="4590"/>
        <w:gridCol w:w="900"/>
      </w:tblGrid>
      <w:tr w:rsidR="00ED45A0" w:rsidRPr="00132631" w:rsidTr="00904B00">
        <w:tc>
          <w:tcPr>
            <w:tcW w:w="5310" w:type="dxa"/>
            <w:vAlign w:val="center"/>
          </w:tcPr>
          <w:p w:rsidR="00ED45A0" w:rsidRPr="000D5CBD" w:rsidRDefault="00ED45A0" w:rsidP="00ED45A0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0D5CB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4590" w:type="dxa"/>
            <w:vAlign w:val="center"/>
          </w:tcPr>
          <w:p w:rsidR="00ED45A0" w:rsidRPr="000D5CBD" w:rsidRDefault="00ED45A0" w:rsidP="00ED45A0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0D5CB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ئوال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ED45A0" w:rsidRPr="000D5CBD" w:rsidRDefault="00ED45A0" w:rsidP="00ED45A0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0D5CB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904B00" w:rsidRPr="00132631" w:rsidTr="00904B00">
        <w:tc>
          <w:tcPr>
            <w:tcW w:w="5310" w:type="dxa"/>
            <w:vAlign w:val="center"/>
          </w:tcPr>
          <w:p w:rsidR="00904B00" w:rsidRPr="000D5CBD" w:rsidRDefault="00904B00" w:rsidP="00ED45A0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90" w:type="dxa"/>
            <w:vAlign w:val="center"/>
          </w:tcPr>
          <w:p w:rsidR="00904B00" w:rsidRPr="000D5CBD" w:rsidRDefault="00904B00" w:rsidP="00904B00">
            <w:pPr>
              <w:bidi/>
              <w:ind w:left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tl/>
                <w:lang w:bidi="fa-IR"/>
              </w:rPr>
              <w:t>با چاپ چند مقاله علمی</w:t>
            </w:r>
            <w:r w:rsidR="00B7722B">
              <w:rPr>
                <w:rFonts w:hint="cs"/>
                <w:rtl/>
                <w:lang w:bidi="fa-IR"/>
              </w:rPr>
              <w:t xml:space="preserve"> با کیفیت</w:t>
            </w:r>
            <w:r>
              <w:rPr>
                <w:rtl/>
                <w:lang w:bidi="fa-IR"/>
              </w:rPr>
              <w:t xml:space="preserve"> در طول دوره دکتری کار خود را مطلوب ارزیابی می کنید؟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904B00" w:rsidRPr="000D5CBD" w:rsidRDefault="00904B00" w:rsidP="00ED45A0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04B00" w:rsidRPr="00132631" w:rsidTr="00904B00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ED45A0">
            <w:pPr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904B00">
            <w:pPr>
              <w:bidi/>
              <w:ind w:left="0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بان های برنامه نویسی و یا </w:t>
            </w:r>
            <w:r w:rsidRPr="00600DAE">
              <w:rPr>
                <w:rtl/>
                <w:lang w:bidi="fa-IR"/>
              </w:rPr>
              <w:t xml:space="preserve">نرم افزارهای تخصصی کامپیوتری </w:t>
            </w:r>
            <w:r>
              <w:rPr>
                <w:rFonts w:hint="cs"/>
                <w:rtl/>
                <w:lang w:bidi="fa-IR"/>
              </w:rPr>
              <w:t>که به آن مسلط هستید را نام ببرید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Default="00904B00" w:rsidP="0009503A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04B00" w:rsidRPr="00132631" w:rsidTr="00904B00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ED45A0">
            <w:pPr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Default="00904B00" w:rsidP="00904B00">
            <w:pPr>
              <w:bidi/>
              <w:ind w:left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ا تابحال تجربه کار در آزمایشگاه های آموزشی و یا پژوهشی را داشته اید؟(با ذکر سابقه و محل کار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09503A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04B00" w:rsidRPr="00132631" w:rsidTr="00904B00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09503A">
            <w:pPr>
              <w:bidi/>
              <w:ind w:left="0"/>
              <w:rPr>
                <w:sz w:val="24"/>
                <w:szCs w:val="24"/>
                <w:lang w:bidi="fa-IR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B7722B" w:rsidP="00B7722B">
            <w:pPr>
              <w:bidi/>
              <w:ind w:left="0"/>
              <w:rPr>
                <w:sz w:val="24"/>
                <w:szCs w:val="24"/>
                <w:lang w:bidi="fa-IR"/>
              </w:rPr>
            </w:pPr>
            <w:r>
              <w:rPr>
                <w:rtl/>
                <w:lang w:bidi="fa-IR"/>
              </w:rPr>
              <w:t>در صورت</w:t>
            </w:r>
            <w:r>
              <w:rPr>
                <w:rFonts w:hint="cs"/>
                <w:rtl/>
                <w:lang w:bidi="fa-IR"/>
              </w:rPr>
              <w:t xml:space="preserve">ی که </w:t>
            </w:r>
            <w:r w:rsidR="00904B00">
              <w:rPr>
                <w:rtl/>
                <w:lang w:bidi="fa-IR"/>
              </w:rPr>
              <w:t xml:space="preserve">دانشکده </w:t>
            </w:r>
            <w:r>
              <w:rPr>
                <w:rFonts w:hint="cs"/>
                <w:rtl/>
                <w:lang w:bidi="fa-IR"/>
              </w:rPr>
              <w:t xml:space="preserve">به میزان محدود </w:t>
            </w:r>
            <w:r w:rsidR="00904B00">
              <w:rPr>
                <w:rtl/>
                <w:lang w:bidi="fa-IR"/>
              </w:rPr>
              <w:t>در زمینه هایی مانند حل تمرین دروس،</w:t>
            </w:r>
            <w:r w:rsidR="00970869">
              <w:rPr>
                <w:rFonts w:hint="cs"/>
                <w:rtl/>
                <w:lang w:bidi="fa-IR"/>
              </w:rPr>
              <w:t xml:space="preserve"> یا</w:t>
            </w:r>
            <w:r w:rsidR="00904B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عالیت</w:t>
            </w:r>
            <w:r w:rsidR="00904B00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 w:rsidR="00904B00">
              <w:rPr>
                <w:rtl/>
                <w:lang w:bidi="fa-IR"/>
              </w:rPr>
              <w:t xml:space="preserve"> آزمایشگاه های آموزشی به </w:t>
            </w:r>
            <w:r>
              <w:rPr>
                <w:rFonts w:hint="cs"/>
                <w:rtl/>
                <w:lang w:bidi="fa-IR"/>
              </w:rPr>
              <w:t xml:space="preserve">همکاری شما نیاز داشته باشد ، </w:t>
            </w:r>
            <w:r w:rsidR="00970869">
              <w:rPr>
                <w:rFonts w:hint="cs"/>
                <w:rtl/>
                <w:lang w:bidi="fa-IR"/>
              </w:rPr>
              <w:t xml:space="preserve">ایا </w:t>
            </w:r>
            <w:r>
              <w:rPr>
                <w:rFonts w:hint="cs"/>
                <w:rtl/>
                <w:lang w:bidi="fa-IR"/>
              </w:rPr>
              <w:t>علاقه مند به این همکاری می باشید</w:t>
            </w:r>
            <w:r w:rsidR="00904B00">
              <w:rPr>
                <w:rtl/>
                <w:lang w:bidi="fa-IR"/>
              </w:rPr>
              <w:t>؟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09503A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04B00" w:rsidRPr="00132631" w:rsidTr="00904B00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09503A">
            <w:pPr>
              <w:bidi/>
              <w:ind w:left="0"/>
              <w:rPr>
                <w:sz w:val="24"/>
                <w:szCs w:val="24"/>
                <w:lang w:bidi="fa-IR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904B00">
            <w:pPr>
              <w:bidi/>
              <w:ind w:left="0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rtl/>
                <w:lang w:bidi="fa-IR"/>
              </w:rPr>
              <w:t>آيا در حال مكاتبه با دانشگاه هاي خارجي ميباشيد؟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09503A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04B00" w:rsidRPr="00132631" w:rsidTr="00904B00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09503A">
            <w:pPr>
              <w:bidi/>
              <w:ind w:left="0"/>
              <w:rPr>
                <w:sz w:val="24"/>
                <w:szCs w:val="24"/>
                <w:lang w:bidi="fa-IR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904B00">
            <w:pPr>
              <w:bidi/>
              <w:ind w:left="0"/>
              <w:rPr>
                <w:sz w:val="24"/>
                <w:szCs w:val="24"/>
                <w:lang w:bidi="fa-IR"/>
              </w:rPr>
            </w:pPr>
            <w:r>
              <w:rPr>
                <w:rtl/>
                <w:lang w:bidi="fa-IR"/>
              </w:rPr>
              <w:t>آیا برای شغل دیگری در کنار تحصیل خود برنامه ریزی کرده اید؟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09503A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904B00" w:rsidRPr="00132631" w:rsidTr="00904B00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ED45A0">
            <w:pPr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B7722B">
            <w:pPr>
              <w:bidi/>
              <w:ind w:left="0"/>
              <w:rPr>
                <w:sz w:val="24"/>
                <w:szCs w:val="24"/>
                <w:lang w:bidi="fa-IR"/>
              </w:rPr>
            </w:pPr>
            <w:r>
              <w:rPr>
                <w:rtl/>
                <w:lang w:bidi="fa-IR"/>
              </w:rPr>
              <w:t>هزینه زندگی شما در دوره تحصیل</w:t>
            </w:r>
            <w:r w:rsidR="00B7722B">
              <w:rPr>
                <w:rFonts w:hint="cs"/>
                <w:rtl/>
                <w:lang w:bidi="fa-IR"/>
              </w:rPr>
              <w:t xml:space="preserve"> دوره دکتری </w:t>
            </w:r>
            <w:r>
              <w:rPr>
                <w:rtl/>
                <w:lang w:bidi="fa-IR"/>
              </w:rPr>
              <w:t>چگونه تامین خواهد شد؟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09503A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04B00" w:rsidRPr="00132631" w:rsidTr="00904B00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534278">
            <w:pPr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0D5CBD" w:rsidRDefault="006C683F" w:rsidP="00B7722B">
            <w:pPr>
              <w:bidi/>
              <w:ind w:left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حضور فیز</w:t>
            </w:r>
            <w:r w:rsidR="00B7722B">
              <w:rPr>
                <w:rFonts w:hint="cs"/>
                <w:rtl/>
                <w:lang w:bidi="fa-IR"/>
              </w:rPr>
              <w:t>یکی خود در دانشکده را چند ساعت</w:t>
            </w:r>
            <w:r w:rsidR="00970869">
              <w:rPr>
                <w:rFonts w:hint="cs"/>
                <w:rtl/>
                <w:lang w:bidi="fa-IR"/>
              </w:rPr>
              <w:t xml:space="preserve"> در هفته</w:t>
            </w:r>
            <w:r w:rsidR="00B7722B">
              <w:rPr>
                <w:rFonts w:hint="cs"/>
                <w:rtl/>
                <w:lang w:bidi="fa-IR"/>
              </w:rPr>
              <w:t xml:space="preserve"> پیش بینی </w:t>
            </w:r>
            <w:r>
              <w:rPr>
                <w:rFonts w:hint="cs"/>
                <w:rtl/>
                <w:lang w:bidi="fa-IR"/>
              </w:rPr>
              <w:t>می</w:t>
            </w:r>
            <w:r w:rsidR="00B7722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ید؟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09503A">
            <w:pPr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04B00" w:rsidRPr="00132631" w:rsidTr="00904B00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132631" w:rsidRDefault="00904B00" w:rsidP="00534278">
            <w:pPr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Pr="000D5CBD" w:rsidRDefault="00970869" w:rsidP="00970869">
            <w:pPr>
              <w:bidi/>
              <w:ind w:left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مفید دیگری که میتواند در پذیرش نهایی شما موثر باشد و در این پرسشنامه ذکر نشده است، را بطور مختصر ذکر کنید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B00" w:rsidRDefault="006C683F" w:rsidP="0009503A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</w:tbl>
    <w:p w:rsidR="00ED45A0" w:rsidRDefault="00ED45A0" w:rsidP="00ED45A0">
      <w:pPr>
        <w:jc w:val="right"/>
        <w:rPr>
          <w:rFonts w:cs="B Titr"/>
          <w:rtl/>
          <w:lang w:bidi="fa-IR"/>
        </w:rPr>
      </w:pPr>
    </w:p>
    <w:p w:rsidR="00A45C82" w:rsidRDefault="00A45C82" w:rsidP="00ED45A0">
      <w:pPr>
        <w:jc w:val="right"/>
        <w:rPr>
          <w:rFonts w:cs="B Titr"/>
          <w:rtl/>
          <w:lang w:bidi="fa-IR"/>
        </w:rPr>
      </w:pPr>
    </w:p>
    <w:p w:rsidR="00A45C82" w:rsidRDefault="00A45C82" w:rsidP="00ED45A0">
      <w:pPr>
        <w:jc w:val="right"/>
        <w:rPr>
          <w:rFonts w:cs="B Titr"/>
          <w:rtl/>
          <w:lang w:bidi="fa-IR"/>
        </w:rPr>
      </w:pPr>
    </w:p>
    <w:p w:rsidR="00A45C82" w:rsidRDefault="00A45C82" w:rsidP="00ED45A0">
      <w:pPr>
        <w:jc w:val="right"/>
        <w:rPr>
          <w:rFonts w:cs="B Titr"/>
          <w:rtl/>
          <w:lang w:bidi="fa-IR"/>
        </w:rPr>
      </w:pPr>
    </w:p>
    <w:p w:rsidR="00A45C82" w:rsidRDefault="00A45C82" w:rsidP="00ED45A0">
      <w:pPr>
        <w:jc w:val="right"/>
        <w:rPr>
          <w:rFonts w:cs="B Titr"/>
          <w:lang w:bidi="fa-IR"/>
        </w:rPr>
      </w:pPr>
    </w:p>
    <w:p w:rsidR="008816CA" w:rsidRDefault="008816CA" w:rsidP="0040618F">
      <w:pPr>
        <w:bidi/>
        <w:rPr>
          <w:rtl/>
          <w:lang w:bidi="fa-IR"/>
        </w:rPr>
      </w:pPr>
    </w:p>
    <w:sectPr w:rsidR="008816CA" w:rsidSect="008333ED">
      <w:footerReference w:type="default" r:id="rId10"/>
      <w:pgSz w:w="12240" w:h="15840"/>
      <w:pgMar w:top="792" w:right="720" w:bottom="533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F9" w:rsidRDefault="000027F9" w:rsidP="005B09BE">
      <w:r>
        <w:separator/>
      </w:r>
    </w:p>
  </w:endnote>
  <w:endnote w:type="continuationSeparator" w:id="0">
    <w:p w:rsidR="000027F9" w:rsidRDefault="000027F9" w:rsidP="005B0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altName w:val="Times New Roman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3C" w:rsidRDefault="00B85795">
    <w:pPr>
      <w:pStyle w:val="Footer"/>
      <w:jc w:val="center"/>
    </w:pPr>
    <w:fldSimple w:instr=" PAGE   \* MERGEFORMAT ">
      <w:r w:rsidR="00D77802">
        <w:rPr>
          <w:noProof/>
        </w:rPr>
        <w:t>3</w:t>
      </w:r>
    </w:fldSimple>
  </w:p>
  <w:p w:rsidR="00B0793C" w:rsidRDefault="00B079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F9" w:rsidRDefault="000027F9" w:rsidP="005B09BE">
      <w:r>
        <w:separator/>
      </w:r>
    </w:p>
  </w:footnote>
  <w:footnote w:type="continuationSeparator" w:id="0">
    <w:p w:rsidR="000027F9" w:rsidRDefault="000027F9" w:rsidP="005B0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2ED"/>
    <w:multiLevelType w:val="hybridMultilevel"/>
    <w:tmpl w:val="ED50D03C"/>
    <w:lvl w:ilvl="0" w:tplc="59DE12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6351B"/>
    <w:multiLevelType w:val="hybridMultilevel"/>
    <w:tmpl w:val="86D62FB2"/>
    <w:lvl w:ilvl="0" w:tplc="5E78B4D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A3539"/>
    <w:multiLevelType w:val="hybridMultilevel"/>
    <w:tmpl w:val="FCC0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40F7"/>
    <w:multiLevelType w:val="hybridMultilevel"/>
    <w:tmpl w:val="10F61654"/>
    <w:lvl w:ilvl="0" w:tplc="AEF0CC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780AEE"/>
    <w:multiLevelType w:val="hybridMultilevel"/>
    <w:tmpl w:val="E8CEAE48"/>
    <w:lvl w:ilvl="0" w:tplc="C48268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37D88"/>
    <w:multiLevelType w:val="hybridMultilevel"/>
    <w:tmpl w:val="7C4E2998"/>
    <w:lvl w:ilvl="0" w:tplc="CB808B5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A867068"/>
    <w:multiLevelType w:val="hybridMultilevel"/>
    <w:tmpl w:val="2AA68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241EB"/>
    <w:multiLevelType w:val="hybridMultilevel"/>
    <w:tmpl w:val="4FF6EBE6"/>
    <w:lvl w:ilvl="0" w:tplc="ACF49A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B09BE"/>
    <w:rsid w:val="000027F9"/>
    <w:rsid w:val="000D5CBD"/>
    <w:rsid w:val="000E75D4"/>
    <w:rsid w:val="000E7D79"/>
    <w:rsid w:val="00111359"/>
    <w:rsid w:val="00112E65"/>
    <w:rsid w:val="00122702"/>
    <w:rsid w:val="001242EE"/>
    <w:rsid w:val="00132631"/>
    <w:rsid w:val="00157A2F"/>
    <w:rsid w:val="00197B7B"/>
    <w:rsid w:val="001B4893"/>
    <w:rsid w:val="001E4031"/>
    <w:rsid w:val="002457C4"/>
    <w:rsid w:val="002548FD"/>
    <w:rsid w:val="002B65F0"/>
    <w:rsid w:val="002D4107"/>
    <w:rsid w:val="00300AEB"/>
    <w:rsid w:val="003123CC"/>
    <w:rsid w:val="00331F75"/>
    <w:rsid w:val="00332EC1"/>
    <w:rsid w:val="00344EF0"/>
    <w:rsid w:val="00345531"/>
    <w:rsid w:val="003A3723"/>
    <w:rsid w:val="003B11DE"/>
    <w:rsid w:val="003D141A"/>
    <w:rsid w:val="003D659F"/>
    <w:rsid w:val="003E0EA7"/>
    <w:rsid w:val="0040618F"/>
    <w:rsid w:val="00430DF9"/>
    <w:rsid w:val="004A0377"/>
    <w:rsid w:val="004A16F4"/>
    <w:rsid w:val="004D2508"/>
    <w:rsid w:val="004D7077"/>
    <w:rsid w:val="004E2033"/>
    <w:rsid w:val="005657D0"/>
    <w:rsid w:val="00570BAC"/>
    <w:rsid w:val="00591D1C"/>
    <w:rsid w:val="005A1F06"/>
    <w:rsid w:val="005B09BE"/>
    <w:rsid w:val="005B4887"/>
    <w:rsid w:val="005C74D1"/>
    <w:rsid w:val="005D2F94"/>
    <w:rsid w:val="005D4018"/>
    <w:rsid w:val="005F2D04"/>
    <w:rsid w:val="00600DAE"/>
    <w:rsid w:val="0063149E"/>
    <w:rsid w:val="00633FEE"/>
    <w:rsid w:val="006402A8"/>
    <w:rsid w:val="00647B17"/>
    <w:rsid w:val="006817AA"/>
    <w:rsid w:val="0069634E"/>
    <w:rsid w:val="006C683F"/>
    <w:rsid w:val="006D4F1E"/>
    <w:rsid w:val="00774D81"/>
    <w:rsid w:val="00794C11"/>
    <w:rsid w:val="007B7FE5"/>
    <w:rsid w:val="007C7CB8"/>
    <w:rsid w:val="007E468C"/>
    <w:rsid w:val="0080416D"/>
    <w:rsid w:val="00806716"/>
    <w:rsid w:val="00810690"/>
    <w:rsid w:val="00814BB9"/>
    <w:rsid w:val="00830FE4"/>
    <w:rsid w:val="008333ED"/>
    <w:rsid w:val="0084026E"/>
    <w:rsid w:val="00852B3E"/>
    <w:rsid w:val="0085710F"/>
    <w:rsid w:val="008816CA"/>
    <w:rsid w:val="00904B00"/>
    <w:rsid w:val="00970869"/>
    <w:rsid w:val="00971523"/>
    <w:rsid w:val="00973B92"/>
    <w:rsid w:val="009914B4"/>
    <w:rsid w:val="009947C4"/>
    <w:rsid w:val="009C7732"/>
    <w:rsid w:val="009D732C"/>
    <w:rsid w:val="009F0B6D"/>
    <w:rsid w:val="00A1192D"/>
    <w:rsid w:val="00A244F9"/>
    <w:rsid w:val="00A45C82"/>
    <w:rsid w:val="00A46806"/>
    <w:rsid w:val="00A47A89"/>
    <w:rsid w:val="00AC57D2"/>
    <w:rsid w:val="00AE0F1E"/>
    <w:rsid w:val="00B0793C"/>
    <w:rsid w:val="00B32F0D"/>
    <w:rsid w:val="00B70832"/>
    <w:rsid w:val="00B7722B"/>
    <w:rsid w:val="00B85795"/>
    <w:rsid w:val="00BA4EDB"/>
    <w:rsid w:val="00BB098E"/>
    <w:rsid w:val="00BD5353"/>
    <w:rsid w:val="00C733C5"/>
    <w:rsid w:val="00C7472C"/>
    <w:rsid w:val="00CA62BA"/>
    <w:rsid w:val="00CB33F7"/>
    <w:rsid w:val="00D47B65"/>
    <w:rsid w:val="00D53EBD"/>
    <w:rsid w:val="00D77802"/>
    <w:rsid w:val="00D80237"/>
    <w:rsid w:val="00DB26E6"/>
    <w:rsid w:val="00E634F9"/>
    <w:rsid w:val="00E673E6"/>
    <w:rsid w:val="00E87BFD"/>
    <w:rsid w:val="00E954FD"/>
    <w:rsid w:val="00E95FC4"/>
    <w:rsid w:val="00EA01B0"/>
    <w:rsid w:val="00EB156D"/>
    <w:rsid w:val="00EB33F6"/>
    <w:rsid w:val="00ED45A0"/>
    <w:rsid w:val="00EE69F0"/>
    <w:rsid w:val="00F1125F"/>
    <w:rsid w:val="00F30957"/>
    <w:rsid w:val="00FE2398"/>
    <w:rsid w:val="00FF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BD"/>
    <w:pPr>
      <w:ind w:left="360"/>
    </w:pPr>
    <w:rPr>
      <w:rFonts w:cs="B Nazani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B09B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0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09BE"/>
    <w:rPr>
      <w:rFonts w:cs="Times New Roman"/>
    </w:rPr>
  </w:style>
  <w:style w:type="table" w:styleId="TableGrid">
    <w:name w:val="Table Grid"/>
    <w:basedOn w:val="TableNormal"/>
    <w:uiPriority w:val="59"/>
    <w:rsid w:val="005B09BE"/>
    <w:rPr>
      <w:rFonts w:cs="B Nazan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4B4"/>
    <w:rPr>
      <w:rFonts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4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BF80-4641-4C79-A7D0-F1F77227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hysic</cp:lastModifiedBy>
  <cp:revision>2</cp:revision>
  <cp:lastPrinted>2015-06-01T12:22:00Z</cp:lastPrinted>
  <dcterms:created xsi:type="dcterms:W3CDTF">2015-06-06T20:30:00Z</dcterms:created>
  <dcterms:modified xsi:type="dcterms:W3CDTF">2015-06-06T20:30:00Z</dcterms:modified>
</cp:coreProperties>
</file>